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7758" w14:textId="3A312B80" w:rsidR="00C80546" w:rsidRPr="00C80546" w:rsidRDefault="00C80546" w:rsidP="00C80546">
      <w:pPr>
        <w:jc w:val="center"/>
        <w:rPr>
          <w:b/>
          <w:bCs/>
          <w:lang w:val="en-IN"/>
        </w:rPr>
      </w:pPr>
      <w:r w:rsidRPr="00C80546">
        <w:rPr>
          <w:b/>
          <w:bCs/>
          <w:lang w:val="en-IN"/>
        </w:rPr>
        <w:t xml:space="preserve">AUTHOR PORTFOLIO FINAL ASSIGNMENT </w:t>
      </w:r>
    </w:p>
    <w:p w14:paraId="06BD5863" w14:textId="662B1FD2" w:rsidR="00B45695" w:rsidRDefault="00C80546">
      <w:r>
        <w:br/>
      </w:r>
      <w:r w:rsidR="00B45695">
        <w:t>Initial AEM Start page</w:t>
      </w:r>
      <w:r w:rsidR="00115C26">
        <w:t>s</w:t>
      </w:r>
      <w:r>
        <w:br/>
      </w:r>
      <w:r w:rsidRPr="00C80546">
        <w:rPr>
          <w:noProof/>
        </w:rPr>
        <w:drawing>
          <wp:inline distT="0" distB="0" distL="0" distR="0" wp14:anchorId="2CF8FE28" wp14:editId="7DCCFDE8">
            <wp:extent cx="5943600" cy="2806065"/>
            <wp:effectExtent l="0" t="0" r="0" b="0"/>
            <wp:docPr id="212526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650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9B1C" w14:textId="062CA297" w:rsidR="00C80546" w:rsidRDefault="00B45695">
      <w:r>
        <w:t>The book page template and the general base template for all the pages.</w:t>
      </w:r>
      <w:r w:rsidR="00C80546">
        <w:br/>
      </w:r>
      <w:r w:rsidR="00186F30" w:rsidRPr="00186F30">
        <w:rPr>
          <w:noProof/>
        </w:rPr>
        <w:drawing>
          <wp:inline distT="0" distB="0" distL="0" distR="0" wp14:anchorId="5AEA178F" wp14:editId="78E7B39E">
            <wp:extent cx="5943300" cy="3340881"/>
            <wp:effectExtent l="0" t="0" r="635" b="0"/>
            <wp:docPr id="54582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27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021" cy="33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5EEE" w14:textId="36B7AC2B" w:rsidR="00B45695" w:rsidRDefault="00B45695">
      <w:r w:rsidRPr="00B45695">
        <w:rPr>
          <w:noProof/>
        </w:rPr>
        <w:drawing>
          <wp:inline distT="0" distB="0" distL="0" distR="0" wp14:anchorId="3F54BCAC" wp14:editId="1001A2B9">
            <wp:extent cx="6858000" cy="327660"/>
            <wp:effectExtent l="0" t="0" r="0" b="0"/>
            <wp:docPr id="78443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32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DA1" w14:textId="63066AFB" w:rsidR="009129E0" w:rsidRDefault="009129E0">
      <w:r w:rsidRPr="009129E0">
        <w:rPr>
          <w:noProof/>
        </w:rPr>
        <w:lastRenderedPageBreak/>
        <w:drawing>
          <wp:inline distT="0" distB="0" distL="0" distR="0" wp14:anchorId="084304A4" wp14:editId="503E49ED">
            <wp:extent cx="5943600" cy="2962275"/>
            <wp:effectExtent l="0" t="0" r="0" b="9525"/>
            <wp:docPr id="157917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79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1BD" w14:textId="5138CF87" w:rsidR="00B45695" w:rsidRDefault="00B45695">
      <w:r>
        <w:t>Creation of nodes.</w:t>
      </w:r>
    </w:p>
    <w:p w14:paraId="2111782F" w14:textId="77777777" w:rsidR="009129E0" w:rsidRDefault="00C80546">
      <w:r w:rsidRPr="00C80546">
        <w:rPr>
          <w:noProof/>
        </w:rPr>
        <w:drawing>
          <wp:inline distT="0" distB="0" distL="0" distR="0" wp14:anchorId="220002FE" wp14:editId="7CFA7BA2">
            <wp:extent cx="5943600" cy="2784475"/>
            <wp:effectExtent l="0" t="0" r="0" b="0"/>
            <wp:docPr id="119261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19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0546">
        <w:rPr>
          <w:noProof/>
        </w:rPr>
        <w:drawing>
          <wp:inline distT="0" distB="0" distL="0" distR="0" wp14:anchorId="207AF590" wp14:editId="02F123C0">
            <wp:extent cx="5943600" cy="2793365"/>
            <wp:effectExtent l="0" t="0" r="0" b="6985"/>
            <wp:docPr id="42087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1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2" w14:textId="2A2C15AF" w:rsidR="00B45695" w:rsidRDefault="00B45695">
      <w:r>
        <w:lastRenderedPageBreak/>
        <w:t>Structure of the author portfolio page.</w:t>
      </w:r>
      <w:r>
        <w:br/>
      </w:r>
      <w:r w:rsidRPr="00923841">
        <w:rPr>
          <w:noProof/>
        </w:rPr>
        <w:drawing>
          <wp:inline distT="0" distB="0" distL="0" distR="0" wp14:anchorId="7606A71E" wp14:editId="78461844">
            <wp:extent cx="5943600" cy="3016885"/>
            <wp:effectExtent l="0" t="0" r="0" b="0"/>
            <wp:docPr id="5301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8B4" w14:textId="77777777" w:rsidR="009129E0" w:rsidRDefault="009129E0"/>
    <w:p w14:paraId="56B4F782" w14:textId="77777777" w:rsidR="009129E0" w:rsidRDefault="009129E0">
      <w:r>
        <w:t>Home Page:</w:t>
      </w:r>
    </w:p>
    <w:p w14:paraId="054C443C" w14:textId="77777777" w:rsidR="009129E0" w:rsidRDefault="009129E0">
      <w:r>
        <w:t>The home page containd the information about all the books present in the page.The header of this page contains</w:t>
      </w:r>
    </w:p>
    <w:p w14:paraId="73CAA23B" w14:textId="1F591D3C" w:rsidR="00EF445C" w:rsidRDefault="009129E0">
      <w:r>
        <w:t xml:space="preserve">“ home”, “ about me”,” contact me” and  “Books” </w:t>
      </w:r>
      <w:r w:rsidR="00186F30">
        <w:br/>
      </w:r>
      <w:r w:rsidR="0084253C" w:rsidRPr="0084253C">
        <w:rPr>
          <w:noProof/>
        </w:rPr>
        <w:drawing>
          <wp:inline distT="0" distB="0" distL="0" distR="0" wp14:anchorId="2D15D8C2" wp14:editId="080AA844">
            <wp:extent cx="5942783" cy="2730158"/>
            <wp:effectExtent l="0" t="0" r="1270" b="0"/>
            <wp:docPr id="188180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03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633" cy="27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70AE" w14:textId="0CE16A7C" w:rsidR="009129E0" w:rsidRDefault="009129E0">
      <w:r>
        <w:t>About :</w:t>
      </w:r>
    </w:p>
    <w:p w14:paraId="37E24E8F" w14:textId="559CD9DB" w:rsidR="009129E0" w:rsidRDefault="009129E0">
      <w:r>
        <w:t>The about page is then designed with the author details and his achievements</w:t>
      </w:r>
    </w:p>
    <w:p w14:paraId="64F8D215" w14:textId="65442886" w:rsidR="0084253C" w:rsidRDefault="0084253C">
      <w:r w:rsidRPr="0084253C">
        <w:rPr>
          <w:noProof/>
        </w:rPr>
        <w:lastRenderedPageBreak/>
        <w:drawing>
          <wp:inline distT="0" distB="0" distL="0" distR="0" wp14:anchorId="02D384AF" wp14:editId="3DB84AAB">
            <wp:extent cx="5943600" cy="2844165"/>
            <wp:effectExtent l="0" t="0" r="0" b="0"/>
            <wp:docPr id="10020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7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A675" w14:textId="77777777" w:rsidR="009129E0" w:rsidRDefault="009129E0">
      <w:r>
        <w:t>Contact:</w:t>
      </w:r>
    </w:p>
    <w:p w14:paraId="2AB8EE98" w14:textId="53B9AA6A" w:rsidR="009129E0" w:rsidRDefault="009129E0">
      <w:r>
        <w:t>The contact page contains all the author information</w:t>
      </w:r>
    </w:p>
    <w:p w14:paraId="63E9D7E0" w14:textId="37E78400" w:rsidR="006805FC" w:rsidRDefault="006805FC">
      <w:r w:rsidRPr="006805FC">
        <w:drawing>
          <wp:inline distT="0" distB="0" distL="0" distR="0" wp14:anchorId="47BFB590" wp14:editId="02CCBB5D">
            <wp:extent cx="6858000" cy="3308985"/>
            <wp:effectExtent l="0" t="0" r="0" b="5715"/>
            <wp:docPr id="187546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60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7B33" w14:textId="7144A9AC" w:rsidR="00EE16D6" w:rsidRDefault="00EE16D6">
      <w:r w:rsidRPr="00EE16D6">
        <w:lastRenderedPageBreak/>
        <w:drawing>
          <wp:inline distT="0" distB="0" distL="0" distR="0" wp14:anchorId="722E1BCD" wp14:editId="5F53D03D">
            <wp:extent cx="6858000" cy="3262630"/>
            <wp:effectExtent l="0" t="0" r="0" b="0"/>
            <wp:docPr id="1979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5CC3" w14:textId="1C4B6322" w:rsidR="00C80546" w:rsidRDefault="009129E0">
      <w:r>
        <w:br/>
      </w:r>
      <w:r w:rsidR="006805FC" w:rsidRPr="006805FC">
        <w:drawing>
          <wp:inline distT="0" distB="0" distL="0" distR="0" wp14:anchorId="1326D171" wp14:editId="7551D9E5">
            <wp:extent cx="6858000" cy="3198495"/>
            <wp:effectExtent l="0" t="0" r="0" b="1905"/>
            <wp:docPr id="45003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4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858B" w14:textId="032AE236" w:rsidR="00923841" w:rsidRDefault="00923841">
      <w:r w:rsidRPr="00923841">
        <w:rPr>
          <w:noProof/>
        </w:rPr>
        <w:lastRenderedPageBreak/>
        <w:drawing>
          <wp:inline distT="0" distB="0" distL="0" distR="0" wp14:anchorId="1F34D715" wp14:editId="79B2FAF7">
            <wp:extent cx="5943600" cy="3016885"/>
            <wp:effectExtent l="0" t="0" r="0" b="0"/>
            <wp:docPr id="164405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33F2" w14:textId="38C5CC71" w:rsidR="00B45695" w:rsidRDefault="00B45695">
      <w:r>
        <w:t>Footer:</w:t>
      </w:r>
    </w:p>
    <w:p w14:paraId="2CF92EC4" w14:textId="48F367C8" w:rsidR="00B45695" w:rsidRDefault="00B45695">
      <w:r>
        <w:t>The footer section of the page.</w:t>
      </w:r>
    </w:p>
    <w:p w14:paraId="5DFE3C37" w14:textId="0B421453" w:rsidR="00B45695" w:rsidRDefault="00B45695">
      <w:r w:rsidRPr="00B45695">
        <w:rPr>
          <w:noProof/>
        </w:rPr>
        <w:drawing>
          <wp:inline distT="0" distB="0" distL="0" distR="0" wp14:anchorId="01126F6D" wp14:editId="018E989A">
            <wp:extent cx="6858000" cy="915035"/>
            <wp:effectExtent l="0" t="0" r="0" b="0"/>
            <wp:docPr id="139108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4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695" w:rsidSect="00B4569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41"/>
    <w:rsid w:val="00055B21"/>
    <w:rsid w:val="00115C26"/>
    <w:rsid w:val="00186F30"/>
    <w:rsid w:val="006805FC"/>
    <w:rsid w:val="0084253C"/>
    <w:rsid w:val="009129E0"/>
    <w:rsid w:val="00923841"/>
    <w:rsid w:val="00B45695"/>
    <w:rsid w:val="00C80546"/>
    <w:rsid w:val="00E86431"/>
    <w:rsid w:val="00EE16D6"/>
    <w:rsid w:val="00EF445C"/>
    <w:rsid w:val="00F2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460A"/>
  <w15:chartTrackingRefBased/>
  <w15:docId w15:val="{B543521C-5B09-4641-929E-E2E6E3FA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8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E115-23E2-4C47-A828-D875961D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Raj</dc:creator>
  <cp:keywords/>
  <dc:description/>
  <cp:lastModifiedBy>Aravind Raj</cp:lastModifiedBy>
  <cp:revision>13</cp:revision>
  <dcterms:created xsi:type="dcterms:W3CDTF">2025-03-14T14:58:00Z</dcterms:created>
  <dcterms:modified xsi:type="dcterms:W3CDTF">2025-03-14T15:21:00Z</dcterms:modified>
</cp:coreProperties>
</file>